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报价函</w:t>
      </w:r>
    </w:p>
    <w:tbl>
      <w:tblPr>
        <w:tblStyle w:val="6"/>
        <w:tblpPr w:leftFromText="180" w:rightFromText="180" w:vertAnchor="text" w:horzAnchor="page" w:tblpX="1693" w:tblpY="353"/>
        <w:tblOverlap w:val="never"/>
        <w:tblW w:w="85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562"/>
        <w:gridCol w:w="825"/>
        <w:gridCol w:w="613"/>
        <w:gridCol w:w="1450"/>
        <w:gridCol w:w="1462"/>
        <w:gridCol w:w="12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内容描述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auto"/>
                <w:sz w:val="24"/>
                <w:szCs w:val="24"/>
                <w:u w:val="none"/>
                <w:lang w:val="en-US" w:eastAsia="zh-CN"/>
              </w:rPr>
              <w:t>时间安排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算单价（元）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投标报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塞比色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塞比色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塞比色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肚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刻度吸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.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量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锥形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锥形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角漏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角漏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酸性滴定管（聚四氟乙烯塞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酸性滴定管（聚四氟乙烯塞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酸性滴定管（聚四氟乙烯塞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酸性滴定管（聚四氟乙烯塞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酸性滴定管（聚四氟乙烯塞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酸性滴定管（聚四氟乙烯塞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酸性滴定管（聚四氟乙烯塞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酸性滴定管（聚四氟乙烯塞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碱性滴定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碱性滴定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碱性滴定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碱性滴定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.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容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*300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*200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理石底座滴定台（加蝴蝶夹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耀华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机玻璃比色管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机玻璃比色管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孔玻板吸收管（白色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孔玻板吸收管（棕色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孔玻板吸收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孔玻板吸收管（棕色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化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细口磨砂玻璃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细口磨砂玻璃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细口磨砂玻璃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细口磨砂玻璃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广口磨砂玻璃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广口磨砂玻璃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玻璃细口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玻璃细口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玻璃细口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玻璃细口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玻璃广口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玻璃广口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色试剂瓶（带滴管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色试剂瓶（带滴管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烧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次性滴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漏斗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质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口聚乙烯塑料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口聚乙烯塑料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口聚乙烯塑料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细口聚乙烯塑料试剂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溶解氧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燥器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镊子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不锈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尖头镊子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cm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塑料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称量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x7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称量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x35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称量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x30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匙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厚塑料，双头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匙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不锈钢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盘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*27*4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瓷研钵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兴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空气采样器用玻璃纤维滤膜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聚凯，直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锥形瓶刷子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锥形瓶刷子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管刷子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中号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变色硅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南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胶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明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mm*12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透明硅胶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新兴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mm*9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耀华，聚乙烯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耳球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新兴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耳球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新兴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耳球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新兴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一次性手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马斯丁腈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码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一次性手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马斯丁腈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码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一次性手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马斯丁腈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码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一次性手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马斯丁腈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X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码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称量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mm*75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称量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m*10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纯水桶（带电动抽水泵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聚乙烯刻度烧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聚乙烯刻度烧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聚乙烯刻度带把量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聚乙烯刻度带把量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聚乙烯刻度带把量杯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功能梯形移液管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加厚有机玻璃，单梯型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，能放各种规格移液管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银温度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耀华，量程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~100℃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银温度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耀华，量程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~200℃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沥水筐（菜筐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厚塑料，蓝色，方形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*23*9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水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桶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6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水瓢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机玻璃采水器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透明，带刻度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提收纳筐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厚塑料，浅绿色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*26*22.5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形废液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厚塑料，蓝色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洁抹布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*30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洁精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白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镂空垃圾筐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号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载玻片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05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帆船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盖玻片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帆船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*24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解剖四件套（剪刀、镊子、刀、接种环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，不锈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革兰氏染色剂试剂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凯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ml×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养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毫米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枪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龙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-10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枪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龙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-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枪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龙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-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枪枪头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枪枪头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枪枪头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枪枪头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枪枪头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液枪枪头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升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菌棒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不锈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用一次性聚乙烯手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只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毫升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*5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养基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凯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L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琼脂平板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0.5ml*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（装有培养基、密封无菌）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升降台（实验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*20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口烧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/24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磨口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口烧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/24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磨口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蒸馏头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磨口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空尾接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双磨口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塞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磨口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度计套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磨口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压长颈滴液漏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磨口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直形冷凝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直形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m/24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磨口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锥形瓶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/24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磨口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液漏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聚四氟乙烯旋塞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蒸发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陶瓷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蒸发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陶瓷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面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面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田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真空抽滤瓶套装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蜀牛，抽滤瓶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布氏漏斗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带漏斗托）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棉网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耀华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棉网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耀华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胶塞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明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#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玻璃比色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玻璃比色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玻璃比色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英玻璃比色皿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试剂标签贴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瑞丰，自粘不干胶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mm*40mm*5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，标签内容包括：试剂名称、配制浓度、配制人、配制日期、有效日期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沓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签贴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瑞丰，自粘不干胶，标签尺寸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mm*2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沓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沓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签贴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瑞丰，自粘不干胶，标签尺寸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mm*2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沓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沓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动胶塞打孔器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件套，钢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量滤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，快速，直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量滤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，中速，直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量滤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，慢速，直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性滤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，快速，直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性滤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，中速，直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性滤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，慢速，直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性滤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星，中速，大张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*60c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显电热套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磁力搅拌，可调温，带底座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磁力搅拌子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，聚四氟乙烯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5*15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磁力搅拌器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显，恒温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沸玻璃珠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玻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~6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g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透明度计（铅字法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mm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透明度盘（含配件及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手摇皮尺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淀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碘化钾试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爱思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次性无纺布帽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喊话器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索爱，1500mAh，USB接口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板手推车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搬运宝，省力轻音款90*60cm，承重600斤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型水泵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宁，40w流量可调节，水陆两用，配10米水管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%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乙醇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亨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菌蒸馏水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脲酸铵指示剂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克林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水合乙酸钠（乙酸钠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10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菲啰啉溶液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磺基水杨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硫酸铵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氯化钠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水碳酸钠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水硫酸镁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纯铁粒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量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%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氨基乙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氨三乙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镁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500g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陇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R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石酸钾钠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陇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磷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陇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硫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陇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R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氨水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陇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500m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氯化钾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500g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准缓冲试剂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粉剂，雷磁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2-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己二胺四乙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500g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0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氢氧化钠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500g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中氨氮标准物质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g/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质氨氮标样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8mg/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质六价铬标样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32mg/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质总硬度标样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g/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中铁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标准物质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g/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中二价铁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标准物质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mg/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氧化硫标准物质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坛墨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ml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mg/L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酸萘乙二胺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10g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氨基苯磺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500g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合同签订后交付货物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计</w:t>
            </w:r>
            <w:bookmarkStart w:id="0" w:name="_GoBack"/>
            <w:bookmarkEnd w:id="0"/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2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质保期、交货时间、服务地点、售后服务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报价金额： </w:t>
            </w:r>
            <w:r>
              <w:rPr>
                <w:rFonts w:hint="eastAsia" w:ascii="Calibri" w:hAnsi="Calibri" w:eastAsia="宋体" w:cs="Times New Roman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Cs w:val="24"/>
              </w:rPr>
              <w:t xml:space="preserve">人民币（大写）： </w:t>
            </w:r>
            <w:r>
              <w:rPr>
                <w:rFonts w:hint="eastAsia" w:ascii="Calibri" w:hAnsi="Calibri" w:eastAsia="宋体" w:cs="Times New Roman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Cs w:val="24"/>
              </w:rPr>
              <w:t>人民币（小写）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注: 1、报价一经涂改，应在涂改处加盖单位公章，否则其</w:t>
            </w:r>
            <w:r>
              <w:rPr>
                <w:rFonts w:hint="eastAsia" w:ascii="Calibri" w:hAnsi="Calibri" w:eastAsia="宋体" w:cs="Times New Roman"/>
                <w:szCs w:val="24"/>
                <w:lang w:eastAsia="zh-CN"/>
              </w:rPr>
              <w:t>报价</w:t>
            </w:r>
            <w:r>
              <w:rPr>
                <w:rFonts w:hint="eastAsia" w:ascii="Calibri" w:hAnsi="Calibri" w:eastAsia="宋体" w:cs="Times New Roman"/>
                <w:szCs w:val="24"/>
              </w:rPr>
              <w:t>作无效标处理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2、密封报价包括项目实施所需的材料费、设备费、人工费、服务费、运输费、安装调试费、税费及其他一切费用。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hint="eastAsia" w:ascii="Calibri" w:hAnsi="Calibri" w:eastAsia="宋体" w:cs="Times New Roman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请把上述的报价材料密封好，并在密封袋上注明</w:t>
            </w:r>
            <w:r>
              <w:rPr>
                <w:rFonts w:hint="eastAsia" w:ascii="Calibri" w:hAnsi="Calibri" w:eastAsia="宋体" w:cs="Times New Roman"/>
                <w:szCs w:val="24"/>
                <w:lang w:eastAsia="zh-CN"/>
              </w:rPr>
              <w:t>报价</w:t>
            </w:r>
            <w:r>
              <w:rPr>
                <w:rFonts w:hint="eastAsia" w:ascii="Calibri" w:hAnsi="Calibri" w:eastAsia="宋体" w:cs="Times New Roman"/>
                <w:szCs w:val="24"/>
              </w:rPr>
              <w:t>人名称、联系人及电话。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2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  <w:lang w:eastAsia="zh-CN"/>
              </w:rPr>
              <w:t>报价</w:t>
            </w:r>
            <w:r>
              <w:rPr>
                <w:rFonts w:hint="eastAsia" w:ascii="Calibri" w:hAnsi="Calibri" w:eastAsia="宋体" w:cs="Times New Roman"/>
                <w:szCs w:val="24"/>
              </w:rPr>
              <w:t>人名称（盖章）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法定代表人或授权代表（签字或盖章）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联系人: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手机号码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办公室电话 ：</w:t>
            </w: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日期：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420E26"/>
    <w:multiLevelType w:val="singleLevel"/>
    <w:tmpl w:val="A5420E2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1ZTM1ODZlOTNmZWUxOTBkMTc4YjgwYzk3NzI0YjUifQ=="/>
  </w:docVars>
  <w:rsids>
    <w:rsidRoot w:val="0083307C"/>
    <w:rsid w:val="000F4139"/>
    <w:rsid w:val="00161D4C"/>
    <w:rsid w:val="00185F80"/>
    <w:rsid w:val="002969BB"/>
    <w:rsid w:val="0032222F"/>
    <w:rsid w:val="00331B0D"/>
    <w:rsid w:val="0037595C"/>
    <w:rsid w:val="003B4B36"/>
    <w:rsid w:val="003B703E"/>
    <w:rsid w:val="004336D6"/>
    <w:rsid w:val="00497F4A"/>
    <w:rsid w:val="00664409"/>
    <w:rsid w:val="00731B1F"/>
    <w:rsid w:val="0083307C"/>
    <w:rsid w:val="008F18CE"/>
    <w:rsid w:val="009C706A"/>
    <w:rsid w:val="009D02B7"/>
    <w:rsid w:val="009F1A2D"/>
    <w:rsid w:val="00A1777F"/>
    <w:rsid w:val="00AE07A3"/>
    <w:rsid w:val="00BA4544"/>
    <w:rsid w:val="00BE0DEA"/>
    <w:rsid w:val="00C21B2F"/>
    <w:rsid w:val="00C67407"/>
    <w:rsid w:val="00CF1931"/>
    <w:rsid w:val="00E84284"/>
    <w:rsid w:val="0BEE3859"/>
    <w:rsid w:val="0DEC6D87"/>
    <w:rsid w:val="0E24443B"/>
    <w:rsid w:val="104940EF"/>
    <w:rsid w:val="127E5209"/>
    <w:rsid w:val="156948C7"/>
    <w:rsid w:val="15B96813"/>
    <w:rsid w:val="18D462CE"/>
    <w:rsid w:val="1B2A5ECC"/>
    <w:rsid w:val="1C1233FF"/>
    <w:rsid w:val="1D383A92"/>
    <w:rsid w:val="1DF72F06"/>
    <w:rsid w:val="1EE22531"/>
    <w:rsid w:val="22820E4F"/>
    <w:rsid w:val="233A5297"/>
    <w:rsid w:val="24060F30"/>
    <w:rsid w:val="244E77D3"/>
    <w:rsid w:val="26537432"/>
    <w:rsid w:val="27A504B9"/>
    <w:rsid w:val="27BC440F"/>
    <w:rsid w:val="299B4FB0"/>
    <w:rsid w:val="2A1F0AF3"/>
    <w:rsid w:val="2A5E6002"/>
    <w:rsid w:val="2BE22B91"/>
    <w:rsid w:val="2EE87586"/>
    <w:rsid w:val="2F8119E7"/>
    <w:rsid w:val="300024E7"/>
    <w:rsid w:val="32FF7920"/>
    <w:rsid w:val="3358289D"/>
    <w:rsid w:val="34F15281"/>
    <w:rsid w:val="38200EFB"/>
    <w:rsid w:val="3944656D"/>
    <w:rsid w:val="398E19E7"/>
    <w:rsid w:val="39CD3FCC"/>
    <w:rsid w:val="3B9B2BAD"/>
    <w:rsid w:val="3C9E31A2"/>
    <w:rsid w:val="3DFB555D"/>
    <w:rsid w:val="3E436FF8"/>
    <w:rsid w:val="3E4D2EC1"/>
    <w:rsid w:val="40275AB8"/>
    <w:rsid w:val="40C31D64"/>
    <w:rsid w:val="41950841"/>
    <w:rsid w:val="433D4BC2"/>
    <w:rsid w:val="467D353B"/>
    <w:rsid w:val="48457F90"/>
    <w:rsid w:val="499D41A4"/>
    <w:rsid w:val="4B5953D9"/>
    <w:rsid w:val="504C5691"/>
    <w:rsid w:val="561F6F2D"/>
    <w:rsid w:val="5A691FFC"/>
    <w:rsid w:val="5ED54DF8"/>
    <w:rsid w:val="5F590D1B"/>
    <w:rsid w:val="604A642B"/>
    <w:rsid w:val="62BF7664"/>
    <w:rsid w:val="62C41EB1"/>
    <w:rsid w:val="63984453"/>
    <w:rsid w:val="64C106AC"/>
    <w:rsid w:val="65175AD3"/>
    <w:rsid w:val="66405DE3"/>
    <w:rsid w:val="66F81276"/>
    <w:rsid w:val="69EF4537"/>
    <w:rsid w:val="71AD091B"/>
    <w:rsid w:val="72BF17A8"/>
    <w:rsid w:val="75E15B61"/>
    <w:rsid w:val="784E1B09"/>
    <w:rsid w:val="7A11748C"/>
    <w:rsid w:val="7E21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3"/>
    <w:semiHidden/>
    <w:qFormat/>
    <w:uiPriority w:val="99"/>
  </w:style>
  <w:style w:type="character" w:customStyle="1" w:styleId="13">
    <w:name w:val="font5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01"/>
    <w:basedOn w:val="8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11"/>
    <w:basedOn w:val="8"/>
    <w:qFormat/>
    <w:uiPriority w:val="0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C498-2948-47AB-A679-6CCC5DFF7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702</Words>
  <Characters>7181</Characters>
  <Lines>13</Lines>
  <Paragraphs>3</Paragraphs>
  <TotalTime>1</TotalTime>
  <ScaleCrop>false</ScaleCrop>
  <LinksUpToDate>false</LinksUpToDate>
  <CharactersWithSpaces>71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2:00Z</dcterms:created>
  <dc:creator>梁 杰</dc:creator>
  <cp:lastModifiedBy>clf很淡定</cp:lastModifiedBy>
  <cp:lastPrinted>2021-02-27T01:33:00Z</cp:lastPrinted>
  <dcterms:modified xsi:type="dcterms:W3CDTF">2023-06-30T09:12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374174590_btnclosed</vt:lpwstr>
  </property>
  <property fmtid="{D5CDD505-2E9C-101B-9397-08002B2CF9AE}" pid="4" name="ICV">
    <vt:lpwstr>EA8F888AC26F4FFCB53F3CD5C4520CB5</vt:lpwstr>
  </property>
</Properties>
</file>